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285C16">
        <w:rPr>
          <w:rFonts w:ascii="Calibri" w:hAnsi="Calibri"/>
        </w:rPr>
        <w:t>Foxholes Community Hall.</w:t>
      </w:r>
    </w:p>
    <w:p w:rsidR="00E46DF9" w:rsidRPr="00EB2FD6" w:rsidRDefault="00E46DF9" w:rsidP="00C325E3">
      <w:pPr>
        <w:ind w:left="-900" w:right="-1054"/>
        <w:jc w:val="center"/>
        <w:rPr>
          <w:rFonts w:ascii="Calibri" w:hAnsi="Calibri"/>
        </w:rPr>
      </w:pPr>
      <w:r w:rsidRPr="00EB2FD6">
        <w:rPr>
          <w:rFonts w:ascii="Calibri" w:hAnsi="Calibri"/>
          <w:b/>
          <w:u w:val="single"/>
        </w:rPr>
        <w:t>On</w:t>
      </w:r>
      <w:r w:rsidR="00F16D87">
        <w:rPr>
          <w:rFonts w:ascii="Calibri" w:hAnsi="Calibri"/>
          <w:b/>
          <w:u w:val="single"/>
        </w:rPr>
        <w:t xml:space="preserve"> Tuesday </w:t>
      </w:r>
      <w:r w:rsidR="00642BC3">
        <w:rPr>
          <w:rFonts w:ascii="Calibri" w:hAnsi="Calibri"/>
          <w:b/>
          <w:u w:val="single"/>
        </w:rPr>
        <w:t>2</w:t>
      </w:r>
      <w:r w:rsidR="00F16D87">
        <w:rPr>
          <w:rFonts w:ascii="Calibri" w:hAnsi="Calibri"/>
          <w:b/>
          <w:u w:val="single"/>
        </w:rPr>
        <w:t>6</w:t>
      </w:r>
      <w:r w:rsidR="000B4756" w:rsidRPr="000B4756">
        <w:rPr>
          <w:rFonts w:ascii="Calibri" w:hAnsi="Calibri"/>
          <w:b/>
          <w:u w:val="single"/>
          <w:vertAlign w:val="superscript"/>
        </w:rPr>
        <w:t>th</w:t>
      </w:r>
      <w:r w:rsidR="000B4756">
        <w:rPr>
          <w:rFonts w:ascii="Calibri" w:hAnsi="Calibri"/>
          <w:b/>
          <w:u w:val="single"/>
        </w:rPr>
        <w:t xml:space="preserve"> </w:t>
      </w:r>
      <w:r w:rsidR="00642BC3">
        <w:rPr>
          <w:rFonts w:ascii="Calibri" w:hAnsi="Calibri"/>
          <w:b/>
          <w:u w:val="single"/>
        </w:rPr>
        <w:t>September</w:t>
      </w:r>
      <w:r w:rsidR="00361CD2">
        <w:rPr>
          <w:rFonts w:ascii="Calibri" w:hAnsi="Calibri"/>
          <w:b/>
          <w:u w:val="single"/>
        </w:rPr>
        <w:t xml:space="preserve"> </w:t>
      </w:r>
      <w:r w:rsidR="004F0FCF" w:rsidRPr="00EB2FD6">
        <w:rPr>
          <w:rFonts w:ascii="Calibri" w:hAnsi="Calibri"/>
          <w:b/>
          <w:u w:val="single"/>
        </w:rPr>
        <w:t>201</w:t>
      </w:r>
      <w:r w:rsidR="002F1CA5">
        <w:rPr>
          <w:rFonts w:ascii="Calibri" w:hAnsi="Calibri"/>
          <w:b/>
          <w:u w:val="single"/>
        </w:rPr>
        <w:t>7</w:t>
      </w:r>
      <w:r w:rsidRPr="00EB2FD6">
        <w:rPr>
          <w:rFonts w:ascii="Calibri" w:hAnsi="Calibri"/>
          <w:b/>
          <w:u w:val="single"/>
        </w:rPr>
        <w:t xml:space="preserve"> </w:t>
      </w:r>
      <w:r w:rsidR="00850F8E">
        <w:rPr>
          <w:rFonts w:ascii="Calibri" w:hAnsi="Calibri"/>
          <w:b/>
          <w:u w:val="single"/>
        </w:rPr>
        <w:t>at 19:</w:t>
      </w:r>
      <w:r w:rsidR="002F1CA5">
        <w:rPr>
          <w:rFonts w:ascii="Calibri" w:hAnsi="Calibri"/>
          <w:b/>
          <w:u w:val="single"/>
        </w:rPr>
        <w:t>3</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F16D87">
        <w:rPr>
          <w:rFonts w:ascii="Calibri" w:hAnsi="Calibri"/>
          <w:b/>
          <w:u w:val="single"/>
        </w:rPr>
        <w:t xml:space="preserve">Tuesday </w:t>
      </w:r>
      <w:r w:rsidR="000B4756">
        <w:rPr>
          <w:rFonts w:ascii="Calibri" w:hAnsi="Calibri"/>
          <w:b/>
          <w:u w:val="single"/>
        </w:rPr>
        <w:t>1</w:t>
      </w:r>
      <w:r w:rsidR="00F16D87">
        <w:rPr>
          <w:rFonts w:ascii="Calibri" w:hAnsi="Calibri"/>
          <w:b/>
          <w:u w:val="single"/>
        </w:rPr>
        <w:t>9</w:t>
      </w:r>
      <w:r w:rsidR="000B4756" w:rsidRPr="000B4756">
        <w:rPr>
          <w:rFonts w:ascii="Calibri" w:hAnsi="Calibri"/>
          <w:b/>
          <w:u w:val="single"/>
          <w:vertAlign w:val="superscript"/>
        </w:rPr>
        <w:t>th</w:t>
      </w:r>
      <w:r w:rsidR="000B4756">
        <w:rPr>
          <w:rFonts w:ascii="Calibri" w:hAnsi="Calibri"/>
          <w:b/>
          <w:u w:val="single"/>
        </w:rPr>
        <w:t xml:space="preserve"> </w:t>
      </w:r>
      <w:r w:rsidR="00642BC3">
        <w:rPr>
          <w:rFonts w:ascii="Calibri" w:hAnsi="Calibri"/>
          <w:b/>
          <w:u w:val="single"/>
        </w:rPr>
        <w:t>September 2017</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2358AB" w:rsidRDefault="00EE2B06" w:rsidP="002358AB">
      <w:pPr>
        <w:ind w:left="-900" w:right="-1054"/>
        <w:jc w:val="both"/>
        <w:rPr>
          <w:rFonts w:ascii="Calibri" w:hAnsi="Calibri"/>
        </w:rPr>
      </w:pPr>
      <w:r>
        <w:rPr>
          <w:rFonts w:ascii="Calibri" w:hAnsi="Calibri"/>
        </w:rPr>
        <w:t>2</w:t>
      </w:r>
      <w:r w:rsidR="002358AB">
        <w:rPr>
          <w:rFonts w:ascii="Calibri" w:hAnsi="Calibri"/>
        </w:rPr>
        <w:t>.</w:t>
      </w:r>
      <w:r w:rsidR="002358AB">
        <w:rPr>
          <w:rFonts w:ascii="Calibri" w:hAnsi="Calibri"/>
        </w:rPr>
        <w:tab/>
        <w:t xml:space="preserve">Minutes of meeting held on </w:t>
      </w:r>
      <w:r w:rsidR="002F1CA5">
        <w:rPr>
          <w:rFonts w:ascii="Calibri" w:hAnsi="Calibri"/>
        </w:rPr>
        <w:t>24</w:t>
      </w:r>
      <w:r w:rsidR="00D44539">
        <w:rPr>
          <w:rFonts w:ascii="Calibri" w:hAnsi="Calibri"/>
        </w:rPr>
        <w:t xml:space="preserve"> </w:t>
      </w:r>
      <w:r w:rsidR="00642BC3">
        <w:rPr>
          <w:rFonts w:ascii="Calibri" w:hAnsi="Calibri"/>
        </w:rPr>
        <w:t xml:space="preserve">July </w:t>
      </w:r>
      <w:r w:rsidR="002C1B01">
        <w:rPr>
          <w:rFonts w:ascii="Calibri" w:hAnsi="Calibri"/>
        </w:rPr>
        <w:t>201</w:t>
      </w:r>
      <w:r w:rsidR="000B4756">
        <w:rPr>
          <w:rFonts w:ascii="Calibri" w:hAnsi="Calibri"/>
        </w:rPr>
        <w:t>7</w:t>
      </w:r>
    </w:p>
    <w:p w:rsidR="002358AB" w:rsidRDefault="002358AB" w:rsidP="002358AB">
      <w:pPr>
        <w:ind w:left="-900" w:right="-1054"/>
        <w:jc w:val="both"/>
        <w:rPr>
          <w:rFonts w:ascii="Calibri" w:hAnsi="Calibri"/>
        </w:rPr>
      </w:pPr>
    </w:p>
    <w:p w:rsidR="00866158" w:rsidRDefault="002F1CA5" w:rsidP="002358AB">
      <w:pPr>
        <w:ind w:left="-900" w:right="-1054"/>
        <w:jc w:val="both"/>
        <w:rPr>
          <w:rFonts w:ascii="Calibri" w:hAnsi="Calibri"/>
        </w:rPr>
      </w:pPr>
      <w:r>
        <w:rPr>
          <w:rFonts w:ascii="Calibri" w:hAnsi="Calibri"/>
        </w:rPr>
        <w:t>3</w:t>
      </w:r>
      <w:r w:rsidR="002358AB">
        <w:rPr>
          <w:rFonts w:ascii="Calibri" w:hAnsi="Calibri"/>
        </w:rPr>
        <w:t>.</w:t>
      </w:r>
      <w:r w:rsidR="002358AB">
        <w:rPr>
          <w:rFonts w:ascii="Calibri" w:hAnsi="Calibri"/>
        </w:rPr>
        <w:tab/>
        <w:t>Matters arising from the minutes.</w:t>
      </w:r>
    </w:p>
    <w:p w:rsidR="000B4756" w:rsidRDefault="000B4756" w:rsidP="002358AB">
      <w:pPr>
        <w:ind w:left="-900" w:right="-1054"/>
        <w:jc w:val="both"/>
        <w:rPr>
          <w:rFonts w:ascii="Calibri" w:hAnsi="Calibri"/>
        </w:rPr>
      </w:pPr>
    </w:p>
    <w:p w:rsidR="000B4756" w:rsidRDefault="002F1CA5" w:rsidP="002358AB">
      <w:pPr>
        <w:ind w:left="-900" w:right="-1054"/>
        <w:jc w:val="both"/>
        <w:rPr>
          <w:rFonts w:ascii="Calibri" w:hAnsi="Calibri"/>
        </w:rPr>
      </w:pPr>
      <w:r>
        <w:rPr>
          <w:rFonts w:ascii="Calibri" w:hAnsi="Calibri"/>
        </w:rPr>
        <w:t>4</w:t>
      </w:r>
      <w:r w:rsidR="000B4756">
        <w:rPr>
          <w:rFonts w:ascii="Calibri" w:hAnsi="Calibri"/>
        </w:rPr>
        <w:t>.</w:t>
      </w:r>
      <w:r w:rsidR="000B4756">
        <w:rPr>
          <w:rFonts w:ascii="Calibri" w:hAnsi="Calibri"/>
        </w:rPr>
        <w:tab/>
        <w:t>Parish Councillor Vacancy</w:t>
      </w:r>
    </w:p>
    <w:p w:rsidR="004F069D" w:rsidRDefault="004F069D" w:rsidP="002358AB">
      <w:pPr>
        <w:ind w:left="-900" w:right="-1054"/>
        <w:jc w:val="both"/>
        <w:rPr>
          <w:rFonts w:ascii="Calibri" w:hAnsi="Calibri"/>
        </w:rPr>
      </w:pPr>
    </w:p>
    <w:p w:rsidR="00D0590B" w:rsidRDefault="002F1CA5" w:rsidP="002358AB">
      <w:pPr>
        <w:ind w:left="-900" w:right="-1054"/>
        <w:jc w:val="both"/>
        <w:rPr>
          <w:rFonts w:ascii="Calibri" w:hAnsi="Calibri"/>
        </w:rPr>
      </w:pPr>
      <w:r>
        <w:rPr>
          <w:rFonts w:ascii="Calibri" w:hAnsi="Calibri"/>
        </w:rPr>
        <w:t>5</w:t>
      </w:r>
      <w:r w:rsidR="004F069D">
        <w:rPr>
          <w:rFonts w:ascii="Calibri" w:hAnsi="Calibri"/>
        </w:rPr>
        <w:t>.</w:t>
      </w:r>
      <w:r w:rsidR="004F069D">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2F1CA5" w:rsidP="002358AB">
      <w:pPr>
        <w:ind w:left="-900" w:right="-1054"/>
        <w:jc w:val="both"/>
        <w:rPr>
          <w:rFonts w:ascii="Calibri" w:hAnsi="Calibri"/>
        </w:rPr>
      </w:pPr>
      <w:r>
        <w:rPr>
          <w:rFonts w:ascii="Calibri" w:hAnsi="Calibri"/>
        </w:rPr>
        <w:t>6</w:t>
      </w:r>
      <w:r w:rsidR="000B4756">
        <w:rPr>
          <w:rFonts w:ascii="Calibri" w:hAnsi="Calibri"/>
        </w:rPr>
        <w:t>.</w:t>
      </w:r>
      <w:r w:rsidR="000B4756">
        <w:rPr>
          <w:rFonts w:ascii="Calibri" w:hAnsi="Calibri"/>
        </w:rPr>
        <w:tab/>
        <w:t>Defibrillators</w:t>
      </w:r>
    </w:p>
    <w:p w:rsidR="00642BC3" w:rsidRDefault="00642BC3" w:rsidP="002358AB">
      <w:pPr>
        <w:ind w:left="-900" w:right="-1054"/>
        <w:jc w:val="both"/>
        <w:rPr>
          <w:rFonts w:ascii="Calibri" w:hAnsi="Calibri"/>
        </w:rPr>
      </w:pPr>
    </w:p>
    <w:p w:rsidR="00642BC3" w:rsidRDefault="00642BC3" w:rsidP="002358AB">
      <w:pPr>
        <w:ind w:left="-900" w:right="-1054"/>
        <w:jc w:val="both"/>
        <w:rPr>
          <w:rFonts w:ascii="Calibri" w:hAnsi="Calibri"/>
        </w:rPr>
      </w:pPr>
      <w:r>
        <w:rPr>
          <w:rFonts w:ascii="Calibri" w:hAnsi="Calibri"/>
        </w:rPr>
        <w:t>7.</w:t>
      </w:r>
      <w:r>
        <w:rPr>
          <w:rFonts w:ascii="Calibri" w:hAnsi="Calibri"/>
        </w:rPr>
        <w:tab/>
        <w:t>Street Lighting</w:t>
      </w:r>
    </w:p>
    <w:p w:rsidR="00785CB0" w:rsidRDefault="00785CB0" w:rsidP="002358AB">
      <w:pPr>
        <w:ind w:left="-900" w:right="-1054"/>
        <w:jc w:val="both"/>
        <w:rPr>
          <w:rFonts w:ascii="Calibri" w:hAnsi="Calibri"/>
        </w:rPr>
      </w:pPr>
    </w:p>
    <w:p w:rsidR="00785CB0" w:rsidRDefault="00785CB0" w:rsidP="002358AB">
      <w:pPr>
        <w:ind w:left="-900" w:right="-1054"/>
        <w:jc w:val="both"/>
        <w:rPr>
          <w:rFonts w:ascii="Calibri" w:hAnsi="Calibri"/>
        </w:rPr>
      </w:pPr>
      <w:r>
        <w:rPr>
          <w:rFonts w:ascii="Calibri" w:hAnsi="Calibri"/>
        </w:rPr>
        <w:t>8.</w:t>
      </w:r>
      <w:r>
        <w:rPr>
          <w:rFonts w:ascii="Calibri" w:hAnsi="Calibri"/>
        </w:rPr>
        <w:tab/>
        <w:t>Hall rental invoice</w:t>
      </w:r>
    </w:p>
    <w:p w:rsidR="00A442E9" w:rsidRDefault="00A442E9" w:rsidP="002358AB">
      <w:pPr>
        <w:ind w:left="-900" w:right="-1054"/>
        <w:jc w:val="both"/>
        <w:rPr>
          <w:rFonts w:ascii="Calibri" w:hAnsi="Calibri"/>
        </w:rPr>
      </w:pPr>
    </w:p>
    <w:p w:rsidR="00A442E9" w:rsidRDefault="00785CB0" w:rsidP="002358AB">
      <w:pPr>
        <w:ind w:left="-900" w:right="-1054"/>
        <w:jc w:val="both"/>
        <w:rPr>
          <w:rFonts w:ascii="Calibri" w:hAnsi="Calibri"/>
        </w:rPr>
      </w:pPr>
      <w:r>
        <w:rPr>
          <w:rFonts w:ascii="Calibri" w:hAnsi="Calibri"/>
        </w:rPr>
        <w:t>9</w:t>
      </w:r>
      <w:r w:rsidR="00A442E9">
        <w:rPr>
          <w:rFonts w:ascii="Calibri" w:hAnsi="Calibri"/>
        </w:rPr>
        <w:t>.</w:t>
      </w:r>
      <w:r w:rsidR="00A442E9">
        <w:rPr>
          <w:rFonts w:ascii="Calibri" w:hAnsi="Calibri"/>
        </w:rPr>
        <w:tab/>
        <w:t>Play park</w:t>
      </w:r>
    </w:p>
    <w:p w:rsidR="0001154F" w:rsidRDefault="0001154F" w:rsidP="002358AB">
      <w:pPr>
        <w:ind w:left="-900" w:right="-1054"/>
        <w:jc w:val="both"/>
        <w:rPr>
          <w:rFonts w:ascii="Calibri" w:hAnsi="Calibri"/>
        </w:rPr>
      </w:pPr>
    </w:p>
    <w:p w:rsidR="0001154F" w:rsidRDefault="00785CB0" w:rsidP="002358AB">
      <w:pPr>
        <w:ind w:left="-900" w:right="-1054"/>
        <w:jc w:val="both"/>
        <w:rPr>
          <w:rFonts w:ascii="Calibri" w:hAnsi="Calibri"/>
        </w:rPr>
      </w:pPr>
      <w:r>
        <w:rPr>
          <w:rFonts w:ascii="Calibri" w:hAnsi="Calibri"/>
        </w:rPr>
        <w:t>10</w:t>
      </w:r>
      <w:r w:rsidR="0001154F">
        <w:rPr>
          <w:rFonts w:ascii="Calibri" w:hAnsi="Calibri"/>
        </w:rPr>
        <w:t>.</w:t>
      </w:r>
      <w:r w:rsidR="0001154F">
        <w:rPr>
          <w:rFonts w:ascii="Calibri" w:hAnsi="Calibri"/>
        </w:rPr>
        <w:tab/>
        <w:t>Butterwick crossroads speeding concerns</w:t>
      </w:r>
    </w:p>
    <w:p w:rsidR="002C1B01" w:rsidRDefault="002C1B01" w:rsidP="000B4756">
      <w:pPr>
        <w:ind w:right="-1054"/>
        <w:jc w:val="both"/>
        <w:rPr>
          <w:rFonts w:ascii="Calibri" w:hAnsi="Calibri"/>
        </w:rPr>
      </w:pPr>
    </w:p>
    <w:p w:rsidR="00E14A29" w:rsidRDefault="0001154F" w:rsidP="002358AB">
      <w:pPr>
        <w:ind w:left="-900" w:right="-1054"/>
        <w:jc w:val="both"/>
        <w:rPr>
          <w:rFonts w:ascii="Calibri" w:hAnsi="Calibri"/>
        </w:rPr>
      </w:pPr>
      <w:r>
        <w:rPr>
          <w:rFonts w:ascii="Calibri" w:hAnsi="Calibri"/>
        </w:rPr>
        <w:t>1</w:t>
      </w:r>
      <w:r w:rsidR="00785CB0">
        <w:rPr>
          <w:rFonts w:ascii="Calibri" w:hAnsi="Calibri"/>
        </w:rPr>
        <w:t>1</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9A4997"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p>
    <w:p w:rsidR="009A4997" w:rsidRDefault="00A442E9" w:rsidP="002358AB">
      <w:pPr>
        <w:ind w:left="-900" w:right="-1054"/>
        <w:jc w:val="both"/>
        <w:rPr>
          <w:rFonts w:ascii="Calibri" w:hAnsi="Calibri"/>
        </w:rPr>
      </w:pPr>
      <w:r>
        <w:rPr>
          <w:rFonts w:ascii="Calibri" w:hAnsi="Calibri"/>
        </w:rPr>
        <w:t>1</w:t>
      </w:r>
      <w:r w:rsidR="00785CB0">
        <w:rPr>
          <w:rFonts w:ascii="Calibri" w:hAnsi="Calibri"/>
        </w:rPr>
        <w:t>2</w:t>
      </w:r>
      <w:r w:rsidR="00871F56">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642BC3" w:rsidP="002358AB">
      <w:pPr>
        <w:ind w:left="-900" w:right="-1054"/>
        <w:jc w:val="both"/>
        <w:rPr>
          <w:rFonts w:ascii="Calibri" w:hAnsi="Calibri"/>
        </w:rPr>
      </w:pPr>
      <w:r>
        <w:rPr>
          <w:rFonts w:ascii="Calibri" w:hAnsi="Calibri"/>
        </w:rPr>
        <w:t>1</w:t>
      </w:r>
      <w:r w:rsidR="00785CB0">
        <w:rPr>
          <w:rFonts w:ascii="Calibri" w:hAnsi="Calibri"/>
        </w:rPr>
        <w:t>3</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E2B06" w:rsidRPr="00EB2FD6" w:rsidRDefault="002F1CA5" w:rsidP="00E46DF9">
      <w:pPr>
        <w:ind w:left="-900" w:right="-1054"/>
        <w:jc w:val="both"/>
        <w:rPr>
          <w:rFonts w:ascii="Calibri" w:hAnsi="Calibri"/>
        </w:rPr>
      </w:pPr>
      <w:r>
        <w:rPr>
          <w:rFonts w:ascii="Calibri" w:hAnsi="Calibri"/>
        </w:rPr>
        <w:t>1</w:t>
      </w:r>
      <w:r w:rsidR="00785CB0">
        <w:rPr>
          <w:rFonts w:ascii="Calibri" w:hAnsi="Calibri"/>
        </w:rPr>
        <w:t>4</w:t>
      </w:r>
      <w:r w:rsidR="00871F56">
        <w:rPr>
          <w:rFonts w:ascii="Calibri" w:hAnsi="Calibri"/>
        </w:rPr>
        <w:t xml:space="preserve">. </w:t>
      </w:r>
      <w:r w:rsidR="000B4756">
        <w:rPr>
          <w:rFonts w:ascii="Calibri" w:hAnsi="Calibri"/>
        </w:rPr>
        <w:tab/>
        <w:t xml:space="preserve">Date of Next Meeting </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savePreviewPicture/>
  <w:compat/>
  <w:rsids>
    <w:rsidRoot w:val="007C097B"/>
    <w:rsid w:val="0001154F"/>
    <w:rsid w:val="00030550"/>
    <w:rsid w:val="000A018B"/>
    <w:rsid w:val="000B4756"/>
    <w:rsid w:val="000C5957"/>
    <w:rsid w:val="000D4D44"/>
    <w:rsid w:val="000E5FFA"/>
    <w:rsid w:val="000F0CFA"/>
    <w:rsid w:val="0012171F"/>
    <w:rsid w:val="00141E01"/>
    <w:rsid w:val="001562F9"/>
    <w:rsid w:val="00157161"/>
    <w:rsid w:val="00157D9A"/>
    <w:rsid w:val="00167AE3"/>
    <w:rsid w:val="00173109"/>
    <w:rsid w:val="00185389"/>
    <w:rsid w:val="001A2855"/>
    <w:rsid w:val="001B0EF6"/>
    <w:rsid w:val="001B3519"/>
    <w:rsid w:val="001B3D8B"/>
    <w:rsid w:val="001D044E"/>
    <w:rsid w:val="001F0FA8"/>
    <w:rsid w:val="001F7096"/>
    <w:rsid w:val="00215E5A"/>
    <w:rsid w:val="002358AB"/>
    <w:rsid w:val="00247F43"/>
    <w:rsid w:val="002755C4"/>
    <w:rsid w:val="0028220F"/>
    <w:rsid w:val="00285C16"/>
    <w:rsid w:val="00285D83"/>
    <w:rsid w:val="00287F36"/>
    <w:rsid w:val="00296D03"/>
    <w:rsid w:val="002A2E58"/>
    <w:rsid w:val="002B293A"/>
    <w:rsid w:val="002C1B01"/>
    <w:rsid w:val="002C70F9"/>
    <w:rsid w:val="002C758F"/>
    <w:rsid w:val="002D579B"/>
    <w:rsid w:val="002F1CA5"/>
    <w:rsid w:val="00304D8A"/>
    <w:rsid w:val="00332A8F"/>
    <w:rsid w:val="00333246"/>
    <w:rsid w:val="0033561C"/>
    <w:rsid w:val="00350F9C"/>
    <w:rsid w:val="00361CD2"/>
    <w:rsid w:val="003644D9"/>
    <w:rsid w:val="003B429C"/>
    <w:rsid w:val="003E1256"/>
    <w:rsid w:val="0043307A"/>
    <w:rsid w:val="00443D1F"/>
    <w:rsid w:val="00447717"/>
    <w:rsid w:val="00447C70"/>
    <w:rsid w:val="00454FFA"/>
    <w:rsid w:val="0046751A"/>
    <w:rsid w:val="004703C8"/>
    <w:rsid w:val="00472376"/>
    <w:rsid w:val="00484C77"/>
    <w:rsid w:val="00485980"/>
    <w:rsid w:val="004B01E8"/>
    <w:rsid w:val="004B7D30"/>
    <w:rsid w:val="004E6F31"/>
    <w:rsid w:val="004F069D"/>
    <w:rsid w:val="004F0FCF"/>
    <w:rsid w:val="004F33E8"/>
    <w:rsid w:val="0050010E"/>
    <w:rsid w:val="00521D30"/>
    <w:rsid w:val="00533D77"/>
    <w:rsid w:val="005457E6"/>
    <w:rsid w:val="00547A69"/>
    <w:rsid w:val="0055185D"/>
    <w:rsid w:val="005638C2"/>
    <w:rsid w:val="00573913"/>
    <w:rsid w:val="005A5059"/>
    <w:rsid w:val="005B17B3"/>
    <w:rsid w:val="005B3877"/>
    <w:rsid w:val="005C4E0B"/>
    <w:rsid w:val="006062A7"/>
    <w:rsid w:val="00624367"/>
    <w:rsid w:val="0064178D"/>
    <w:rsid w:val="00642BC3"/>
    <w:rsid w:val="006556A8"/>
    <w:rsid w:val="006A599B"/>
    <w:rsid w:val="00705A17"/>
    <w:rsid w:val="00733CBF"/>
    <w:rsid w:val="00773141"/>
    <w:rsid w:val="00785CB0"/>
    <w:rsid w:val="0079457A"/>
    <w:rsid w:val="00796FA1"/>
    <w:rsid w:val="007B2E48"/>
    <w:rsid w:val="007C097B"/>
    <w:rsid w:val="007D2C4E"/>
    <w:rsid w:val="007D7417"/>
    <w:rsid w:val="007F4909"/>
    <w:rsid w:val="00835B33"/>
    <w:rsid w:val="00850F8E"/>
    <w:rsid w:val="00851710"/>
    <w:rsid w:val="008547A1"/>
    <w:rsid w:val="00855DFF"/>
    <w:rsid w:val="00860CA8"/>
    <w:rsid w:val="00866158"/>
    <w:rsid w:val="008704EA"/>
    <w:rsid w:val="00871F56"/>
    <w:rsid w:val="00885CED"/>
    <w:rsid w:val="00895F58"/>
    <w:rsid w:val="008C0429"/>
    <w:rsid w:val="008C5C8B"/>
    <w:rsid w:val="008F191A"/>
    <w:rsid w:val="008F25EC"/>
    <w:rsid w:val="00902C2A"/>
    <w:rsid w:val="00906D77"/>
    <w:rsid w:val="00914AC4"/>
    <w:rsid w:val="009254AD"/>
    <w:rsid w:val="0094344E"/>
    <w:rsid w:val="00947D7F"/>
    <w:rsid w:val="009531F9"/>
    <w:rsid w:val="00957615"/>
    <w:rsid w:val="00960F02"/>
    <w:rsid w:val="00997A33"/>
    <w:rsid w:val="009A4997"/>
    <w:rsid w:val="009B5583"/>
    <w:rsid w:val="009C7837"/>
    <w:rsid w:val="009C7FAC"/>
    <w:rsid w:val="009D32A5"/>
    <w:rsid w:val="009D4632"/>
    <w:rsid w:val="00A26781"/>
    <w:rsid w:val="00A442E9"/>
    <w:rsid w:val="00A457BE"/>
    <w:rsid w:val="00A735D7"/>
    <w:rsid w:val="00A81C98"/>
    <w:rsid w:val="00A9603B"/>
    <w:rsid w:val="00AA4303"/>
    <w:rsid w:val="00AB2DDD"/>
    <w:rsid w:val="00AC4C11"/>
    <w:rsid w:val="00AD1A1C"/>
    <w:rsid w:val="00AD2F59"/>
    <w:rsid w:val="00AE05A2"/>
    <w:rsid w:val="00AF20B6"/>
    <w:rsid w:val="00B05989"/>
    <w:rsid w:val="00B2707D"/>
    <w:rsid w:val="00B328B4"/>
    <w:rsid w:val="00B35F57"/>
    <w:rsid w:val="00B47120"/>
    <w:rsid w:val="00B73DB7"/>
    <w:rsid w:val="00BB0816"/>
    <w:rsid w:val="00BB0E86"/>
    <w:rsid w:val="00BD0F39"/>
    <w:rsid w:val="00BD2798"/>
    <w:rsid w:val="00BD5BDA"/>
    <w:rsid w:val="00BD7734"/>
    <w:rsid w:val="00BE6645"/>
    <w:rsid w:val="00BE6F8F"/>
    <w:rsid w:val="00C0550E"/>
    <w:rsid w:val="00C17916"/>
    <w:rsid w:val="00C325E3"/>
    <w:rsid w:val="00C46B1E"/>
    <w:rsid w:val="00C472F6"/>
    <w:rsid w:val="00C54BFB"/>
    <w:rsid w:val="00C5699E"/>
    <w:rsid w:val="00C813DF"/>
    <w:rsid w:val="00C9797D"/>
    <w:rsid w:val="00CF7FC3"/>
    <w:rsid w:val="00D0590B"/>
    <w:rsid w:val="00D16214"/>
    <w:rsid w:val="00D30D4F"/>
    <w:rsid w:val="00D326E4"/>
    <w:rsid w:val="00D44539"/>
    <w:rsid w:val="00D475F3"/>
    <w:rsid w:val="00D4773B"/>
    <w:rsid w:val="00D91025"/>
    <w:rsid w:val="00DB51B7"/>
    <w:rsid w:val="00DB70CE"/>
    <w:rsid w:val="00DD0AA9"/>
    <w:rsid w:val="00DE3411"/>
    <w:rsid w:val="00DE5B2B"/>
    <w:rsid w:val="00DE74FE"/>
    <w:rsid w:val="00E05D69"/>
    <w:rsid w:val="00E14A29"/>
    <w:rsid w:val="00E26877"/>
    <w:rsid w:val="00E308CA"/>
    <w:rsid w:val="00E352F5"/>
    <w:rsid w:val="00E443DC"/>
    <w:rsid w:val="00E46DF9"/>
    <w:rsid w:val="00E54D4C"/>
    <w:rsid w:val="00E5560F"/>
    <w:rsid w:val="00E70232"/>
    <w:rsid w:val="00E71116"/>
    <w:rsid w:val="00E74C03"/>
    <w:rsid w:val="00EA0ABD"/>
    <w:rsid w:val="00EB2FD6"/>
    <w:rsid w:val="00EB49A8"/>
    <w:rsid w:val="00EE1675"/>
    <w:rsid w:val="00EE2B06"/>
    <w:rsid w:val="00EE4DC9"/>
    <w:rsid w:val="00F16D87"/>
    <w:rsid w:val="00F66F5D"/>
    <w:rsid w:val="00F76BEF"/>
    <w:rsid w:val="00FA1A15"/>
    <w:rsid w:val="00FA3E31"/>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F0054-D88F-4A48-BC67-AE5BCC6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7-09-25T21:00:00Z</cp:lastPrinted>
  <dcterms:created xsi:type="dcterms:W3CDTF">2017-09-25T21:01:00Z</dcterms:created>
  <dcterms:modified xsi:type="dcterms:W3CDTF">2017-09-25T21:01:00Z</dcterms:modified>
</cp:coreProperties>
</file>